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C318" w14:textId="7B218A82" w:rsidR="003D138A" w:rsidRP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Exp</w:t>
      </w:r>
      <w:r w:rsidR="00EA07F5">
        <w:rPr>
          <w:b/>
          <w:bCs/>
          <w:sz w:val="24"/>
          <w:szCs w:val="24"/>
          <w:u w:val="single"/>
          <w:lang w:val="en-US"/>
        </w:rPr>
        <w:t>3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4CB3D5F3" w14:textId="4B0EB155" w:rsid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03951539" w14:textId="5B2AC0A2" w:rsidR="00AB4D4C" w:rsidRDefault="00AB4D4C" w:rsidP="00AB4D4C">
      <w:pPr>
        <w:spacing w:before="60" w:after="0"/>
        <w:ind w:left="-680" w:right="-680"/>
        <w:rPr>
          <w:lang w:val="en-US"/>
        </w:rPr>
      </w:pPr>
      <w:r w:rsidRPr="00AB4D4C">
        <w:rPr>
          <w:lang w:val="en-US"/>
        </w:rPr>
        <w:t xml:space="preserve">Write a program to </w:t>
      </w:r>
      <w:r w:rsidR="00EA07F5">
        <w:rPr>
          <w:lang w:val="en-US"/>
        </w:rPr>
        <w:t>compute the GCD &amp; L</w:t>
      </w:r>
      <w:r w:rsidR="006A3014">
        <w:rPr>
          <w:lang w:val="en-US"/>
        </w:rPr>
        <w:t>CM</w:t>
      </w:r>
      <w:r w:rsidR="00EA07F5">
        <w:rPr>
          <w:lang w:val="en-US"/>
        </w:rPr>
        <w:t xml:space="preserve"> of two numbers</w:t>
      </w:r>
      <w:r w:rsidRPr="00AB4D4C">
        <w:rPr>
          <w:lang w:val="en-US"/>
        </w:rPr>
        <w:t xml:space="preserve">. Write the </w:t>
      </w:r>
      <w:r w:rsidR="00EA07F5">
        <w:rPr>
          <w:lang w:val="en-US"/>
        </w:rPr>
        <w:t>Algorithm</w:t>
      </w:r>
      <w:r w:rsidRPr="00AB4D4C">
        <w:rPr>
          <w:lang w:val="en-US"/>
        </w:rPr>
        <w:t xml:space="preserve"> of the program.</w:t>
      </w:r>
    </w:p>
    <w:p w14:paraId="55FAB787" w14:textId="0E5F86F8" w:rsidR="00947075" w:rsidRPr="00947075" w:rsidRDefault="00EA07F5" w:rsidP="00947075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Algorithm</w:t>
      </w:r>
      <w:r w:rsidR="00AB4D4C"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73343573" w14:textId="6F415B82" w:rsidR="00AB4D4C" w:rsidRPr="00B52875" w:rsidRDefault="00EA07F5" w:rsidP="00947075">
      <w:pPr>
        <w:spacing w:after="0"/>
        <w:ind w:left="454" w:right="-680"/>
        <w:rPr>
          <w:b/>
          <w:bCs/>
          <w:u w:val="single"/>
          <w:lang w:val="en-US"/>
        </w:rPr>
      </w:pPr>
      <w:r w:rsidRPr="00B52875">
        <w:rPr>
          <w:b/>
          <w:bCs/>
          <w:u w:val="single"/>
          <w:lang w:val="en-US"/>
        </w:rPr>
        <w:t xml:space="preserve">Step 1:- </w:t>
      </w:r>
      <w:r w:rsidRPr="00B52875">
        <w:rPr>
          <w:lang w:val="en-US"/>
        </w:rPr>
        <w:t>Take input a, b, gcd, product, lcm</w:t>
      </w:r>
    </w:p>
    <w:p w14:paraId="44C2F121" w14:textId="4F90E751" w:rsidR="00EA07F5" w:rsidRPr="00B52875" w:rsidRDefault="00EA07F5" w:rsidP="00947075">
      <w:pPr>
        <w:spacing w:after="0"/>
        <w:ind w:left="454" w:right="-680"/>
        <w:rPr>
          <w:b/>
          <w:bCs/>
          <w:u w:val="single"/>
          <w:lang w:val="en-US"/>
        </w:rPr>
      </w:pPr>
      <w:r w:rsidRPr="00B52875">
        <w:rPr>
          <w:b/>
          <w:bCs/>
          <w:u w:val="single"/>
          <w:lang w:val="en-US"/>
        </w:rPr>
        <w:t xml:space="preserve">Step 2:- </w:t>
      </w:r>
      <w:r w:rsidRPr="00B52875">
        <w:rPr>
          <w:lang w:val="en-US"/>
        </w:rPr>
        <w:t>Take user input in a, b</w:t>
      </w:r>
    </w:p>
    <w:p w14:paraId="782E2629" w14:textId="0EC389D0" w:rsidR="00EA07F5" w:rsidRPr="00B52875" w:rsidRDefault="00EA07F5" w:rsidP="00947075">
      <w:pPr>
        <w:spacing w:after="0"/>
        <w:ind w:left="454" w:right="-680"/>
        <w:rPr>
          <w:lang w:val="en-US"/>
        </w:rPr>
      </w:pPr>
      <w:r w:rsidRPr="00B52875">
        <w:rPr>
          <w:b/>
          <w:bCs/>
          <w:u w:val="single"/>
          <w:lang w:val="en-US"/>
        </w:rPr>
        <w:t xml:space="preserve">Step 3:- </w:t>
      </w:r>
      <w:r w:rsidRPr="00B52875">
        <w:rPr>
          <w:lang w:val="en-US"/>
        </w:rPr>
        <w:t>set product = a * b</w:t>
      </w:r>
    </w:p>
    <w:p w14:paraId="2808E234" w14:textId="1FE73168" w:rsidR="00EA07F5" w:rsidRPr="00B52875" w:rsidRDefault="00EA07F5" w:rsidP="00947075">
      <w:pPr>
        <w:spacing w:after="0"/>
        <w:ind w:left="454" w:right="-680"/>
        <w:rPr>
          <w:b/>
          <w:bCs/>
          <w:u w:val="single"/>
          <w:lang w:val="en-US"/>
        </w:rPr>
      </w:pPr>
      <w:r w:rsidRPr="00B52875">
        <w:rPr>
          <w:b/>
          <w:bCs/>
          <w:u w:val="single"/>
          <w:lang w:val="en-US"/>
        </w:rPr>
        <w:t xml:space="preserve">Step 4:- </w:t>
      </w:r>
      <w:r w:rsidRPr="00B52875">
        <w:rPr>
          <w:lang w:val="en-US"/>
        </w:rPr>
        <w:t>set gcd = a % b go to step – 5</w:t>
      </w:r>
    </w:p>
    <w:p w14:paraId="3E9453BC" w14:textId="64000483" w:rsidR="00EA07F5" w:rsidRPr="00B52875" w:rsidRDefault="00EA07F5" w:rsidP="00947075">
      <w:pPr>
        <w:spacing w:after="0"/>
        <w:ind w:left="454" w:right="-680"/>
        <w:rPr>
          <w:b/>
          <w:bCs/>
          <w:u w:val="single"/>
          <w:lang w:val="en-US"/>
        </w:rPr>
      </w:pPr>
      <w:r w:rsidRPr="00B52875">
        <w:rPr>
          <w:b/>
          <w:bCs/>
          <w:u w:val="single"/>
          <w:lang w:val="en-US"/>
        </w:rPr>
        <w:t xml:space="preserve">Step 5:- </w:t>
      </w:r>
      <w:r w:rsidRPr="00B52875">
        <w:rPr>
          <w:lang w:val="en-US"/>
        </w:rPr>
        <w:t>set a =b go to step – 6</w:t>
      </w:r>
    </w:p>
    <w:p w14:paraId="40550A7D" w14:textId="5DE65E2F" w:rsidR="00EA07F5" w:rsidRPr="00B52875" w:rsidRDefault="00EA07F5" w:rsidP="00947075">
      <w:pPr>
        <w:spacing w:after="0"/>
        <w:ind w:left="454" w:right="-680"/>
        <w:rPr>
          <w:b/>
          <w:bCs/>
          <w:u w:val="single"/>
          <w:lang w:val="en-US"/>
        </w:rPr>
      </w:pPr>
      <w:r w:rsidRPr="00B52875">
        <w:rPr>
          <w:b/>
          <w:bCs/>
          <w:u w:val="single"/>
          <w:lang w:val="en-US"/>
        </w:rPr>
        <w:t xml:space="preserve">Step 6:- </w:t>
      </w:r>
      <w:r w:rsidRPr="00B52875">
        <w:rPr>
          <w:lang w:val="en-US"/>
        </w:rPr>
        <w:t>set b = gcd go to step – 7</w:t>
      </w:r>
    </w:p>
    <w:p w14:paraId="33E5E083" w14:textId="70EB6334" w:rsidR="00EA07F5" w:rsidRPr="00B52875" w:rsidRDefault="00EA07F5" w:rsidP="00947075">
      <w:pPr>
        <w:spacing w:after="0"/>
        <w:ind w:left="454" w:right="-680"/>
        <w:rPr>
          <w:b/>
          <w:bCs/>
          <w:u w:val="single"/>
          <w:lang w:val="en-US"/>
        </w:rPr>
      </w:pPr>
      <w:r w:rsidRPr="00B52875">
        <w:rPr>
          <w:b/>
          <w:bCs/>
          <w:u w:val="single"/>
          <w:lang w:val="en-US"/>
        </w:rPr>
        <w:t>Step 7:-</w:t>
      </w:r>
      <w:r w:rsidRPr="00B52875">
        <w:rPr>
          <w:lang w:val="en-US"/>
        </w:rPr>
        <w:t xml:space="preserve"> if (a % b !=0) go to step – 4</w:t>
      </w:r>
    </w:p>
    <w:p w14:paraId="0BB594CB" w14:textId="52F584AF" w:rsidR="00EA07F5" w:rsidRPr="00B52875" w:rsidRDefault="00B52875" w:rsidP="00947075">
      <w:pPr>
        <w:spacing w:after="0"/>
        <w:ind w:left="1191" w:right="-680"/>
        <w:rPr>
          <w:lang w:val="en-US"/>
        </w:rPr>
      </w:pPr>
      <w:r w:rsidRPr="00B52875">
        <w:rPr>
          <w:lang w:val="en-US"/>
        </w:rPr>
        <w:t>e</w:t>
      </w:r>
      <w:r w:rsidR="00EA07F5" w:rsidRPr="00B52875">
        <w:rPr>
          <w:lang w:val="en-US"/>
        </w:rPr>
        <w:t>lse go to step – 8</w:t>
      </w:r>
    </w:p>
    <w:p w14:paraId="5726890C" w14:textId="12F5D59C" w:rsidR="00EA07F5" w:rsidRPr="00B52875" w:rsidRDefault="00EA07F5" w:rsidP="00947075">
      <w:pPr>
        <w:spacing w:after="0"/>
        <w:ind w:left="454" w:right="-680"/>
        <w:rPr>
          <w:b/>
          <w:bCs/>
          <w:u w:val="single"/>
          <w:lang w:val="en-US"/>
        </w:rPr>
      </w:pPr>
      <w:r w:rsidRPr="00B52875">
        <w:rPr>
          <w:b/>
          <w:bCs/>
          <w:u w:val="single"/>
          <w:lang w:val="en-US"/>
        </w:rPr>
        <w:t xml:space="preserve">Step 8:- </w:t>
      </w:r>
      <w:r w:rsidRPr="00B52875">
        <w:rPr>
          <w:lang w:val="en-US"/>
        </w:rPr>
        <w:t>set lcm = product / gcd</w:t>
      </w:r>
    </w:p>
    <w:p w14:paraId="4218D0FB" w14:textId="47263FD1" w:rsidR="00B52875" w:rsidRPr="00B52875" w:rsidRDefault="00B52875" w:rsidP="00947075">
      <w:pPr>
        <w:spacing w:after="0"/>
        <w:ind w:left="454" w:right="-680"/>
        <w:rPr>
          <w:b/>
          <w:bCs/>
          <w:u w:val="single"/>
          <w:lang w:val="en-US"/>
        </w:rPr>
      </w:pPr>
      <w:r w:rsidRPr="00B52875">
        <w:rPr>
          <w:b/>
          <w:bCs/>
          <w:u w:val="single"/>
          <w:lang w:val="en-US"/>
        </w:rPr>
        <w:t xml:space="preserve">Step 9:- </w:t>
      </w:r>
      <w:r w:rsidRPr="00B52875">
        <w:rPr>
          <w:lang w:val="en-US"/>
        </w:rPr>
        <w:t>print gcd</w:t>
      </w:r>
    </w:p>
    <w:p w14:paraId="3C8339C6" w14:textId="77777777" w:rsidR="00B52875" w:rsidRPr="00B52875" w:rsidRDefault="00B52875" w:rsidP="00947075">
      <w:pPr>
        <w:spacing w:after="0"/>
        <w:ind w:left="1191" w:right="-680"/>
        <w:rPr>
          <w:lang w:val="en-US"/>
        </w:rPr>
      </w:pPr>
      <w:r w:rsidRPr="00B52875">
        <w:rPr>
          <w:lang w:val="en-US"/>
        </w:rPr>
        <w:t>print lcm</w:t>
      </w:r>
    </w:p>
    <w:p w14:paraId="255C01EE" w14:textId="4E7A14F7" w:rsidR="00A458AB" w:rsidRDefault="00A458AB" w:rsidP="00B52875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11D8CC55" w14:textId="77777777" w:rsidR="004D3951" w:rsidRDefault="004D3951" w:rsidP="009D5753">
      <w:pPr>
        <w:spacing w:before="360" w:after="0"/>
        <w:ind w:left="-680" w:right="-6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0C4DFF" wp14:editId="414BA385">
            <wp:extent cx="5731510" cy="4161155"/>
            <wp:effectExtent l="0" t="0" r="2540" b="0"/>
            <wp:docPr id="674577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77877" name="Picture 67457787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094A" w14:textId="77777777" w:rsidR="004D3951" w:rsidRDefault="004D3951" w:rsidP="004D3951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56729F39" w14:textId="77777777" w:rsidR="004D3951" w:rsidRDefault="004D3951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</w:p>
    <w:p w14:paraId="20DBF9AB" w14:textId="5DF5EF80" w:rsidR="004D3951" w:rsidRDefault="004D3951" w:rsidP="004D3951">
      <w:pPr>
        <w:spacing w:before="360" w:after="0"/>
        <w:ind w:left="-680" w:right="-680"/>
        <w:rPr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lastRenderedPageBreak/>
        <w:t>Output:-</w:t>
      </w:r>
    </w:p>
    <w:p w14:paraId="642CD416" w14:textId="2E46EEF9" w:rsidR="00DE77F5" w:rsidRDefault="004D3951" w:rsidP="009D5753">
      <w:pPr>
        <w:spacing w:before="360" w:after="0"/>
        <w:ind w:left="-680" w:right="-6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A8E155" wp14:editId="3F823B6E">
            <wp:extent cx="5731510" cy="2225040"/>
            <wp:effectExtent l="0" t="0" r="2540" b="3810"/>
            <wp:docPr id="9206578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57817" name="Picture 9206578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93A1" w14:textId="77777777" w:rsidR="00DE77F5" w:rsidRDefault="00DE77F5">
      <w:pPr>
        <w:rPr>
          <w:lang w:val="en-US"/>
        </w:rPr>
      </w:pPr>
      <w:r>
        <w:rPr>
          <w:lang w:val="en-US"/>
        </w:rPr>
        <w:br w:type="page"/>
      </w:r>
    </w:p>
    <w:p w14:paraId="4C3B6FA0" w14:textId="77777777" w:rsidR="00DE77F5" w:rsidRPr="00AB4D4C" w:rsidRDefault="00DE77F5" w:rsidP="00DE77F5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lastRenderedPageBreak/>
        <w:t>Exp</w:t>
      </w:r>
      <w:r>
        <w:rPr>
          <w:b/>
          <w:bCs/>
          <w:sz w:val="24"/>
          <w:szCs w:val="24"/>
          <w:u w:val="single"/>
          <w:lang w:val="en-US"/>
        </w:rPr>
        <w:t>4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1F363D4C" w14:textId="77777777" w:rsidR="00DE77F5" w:rsidRDefault="00DE77F5" w:rsidP="00DE77F5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7EDA4853" w14:textId="77777777" w:rsidR="00DE77F5" w:rsidRDefault="00DE77F5" w:rsidP="00DE77F5">
      <w:pPr>
        <w:spacing w:before="60" w:after="0"/>
        <w:ind w:left="-680" w:right="-680"/>
        <w:rPr>
          <w:lang w:val="en-US"/>
        </w:rPr>
      </w:pPr>
      <w:r>
        <w:rPr>
          <w:lang w:val="en-US"/>
        </w:rPr>
        <w:t xml:space="preserve">Write a program to check a 4 digit number to be divisible by 9 or not without using modulus operator. Write the flowchart of the program.  </w:t>
      </w:r>
    </w:p>
    <w:p w14:paraId="17158F71" w14:textId="77777777" w:rsidR="00DE77F5" w:rsidRDefault="00DE77F5" w:rsidP="00DE77F5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Flowchart:-</w:t>
      </w:r>
    </w:p>
    <w:p w14:paraId="312C9C1F" w14:textId="77777777" w:rsidR="00DE77F5" w:rsidRPr="002B124E" w:rsidRDefault="00DE77F5" w:rsidP="00DE77F5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F4144A" wp14:editId="42BB0F2F">
                <wp:simplePos x="0" y="0"/>
                <wp:positionH relativeFrom="margin">
                  <wp:posOffset>-199390</wp:posOffset>
                </wp:positionH>
                <wp:positionV relativeFrom="paragraph">
                  <wp:posOffset>137160</wp:posOffset>
                </wp:positionV>
                <wp:extent cx="6121536" cy="8172000"/>
                <wp:effectExtent l="19050" t="0" r="31750" b="19685"/>
                <wp:wrapNone/>
                <wp:docPr id="1319061724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536" cy="8172000"/>
                          <a:chOff x="0" y="0"/>
                          <a:chExt cx="6121536" cy="8391675"/>
                        </a:xfrm>
                      </wpg:grpSpPr>
                      <wps:wsp>
                        <wps:cNvPr id="707893734" name="Arrow: Down 4"/>
                        <wps:cNvSpPr/>
                        <wps:spPr>
                          <a:xfrm>
                            <a:off x="2967037" y="4262438"/>
                            <a:ext cx="179705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202057" name="Oval 3"/>
                        <wps:cNvSpPr/>
                        <wps:spPr>
                          <a:xfrm>
                            <a:off x="2490787" y="0"/>
                            <a:ext cx="1115904" cy="3590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4D8EA0" w14:textId="77777777" w:rsidR="00DE77F5" w:rsidRPr="006E4737" w:rsidRDefault="00DE77F5" w:rsidP="00DE77F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bookmarkStart w:id="0" w:name="_Hlk187853573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Start </w:t>
                              </w:r>
                            </w:p>
                            <w:bookmarkEnd w:id="0"/>
                            <w:p w14:paraId="04657FFF" w14:textId="77777777" w:rsidR="00DE77F5" w:rsidRPr="002B124E" w:rsidRDefault="00DE77F5" w:rsidP="00DE77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524784" name="Arrow: Down 4"/>
                        <wps:cNvSpPr/>
                        <wps:spPr>
                          <a:xfrm>
                            <a:off x="2957512" y="361950"/>
                            <a:ext cx="179985" cy="42428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849675" name="Parallelogram 5"/>
                        <wps:cNvSpPr/>
                        <wps:spPr>
                          <a:xfrm>
                            <a:off x="2324100" y="804863"/>
                            <a:ext cx="1440000" cy="587473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D6B6AA" w14:textId="77777777" w:rsidR="00DE77F5" w:rsidRPr="002B124E" w:rsidRDefault="00DE77F5" w:rsidP="00DE77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t n,sum=0,</w:t>
                              </w:r>
                              <w:r w:rsidRPr="00ED6A3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emi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021730" name="Arrow: Down 4"/>
                        <wps:cNvSpPr/>
                        <wps:spPr>
                          <a:xfrm>
                            <a:off x="2957512" y="1385888"/>
                            <a:ext cx="179985" cy="42428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799179" name="Parallelogram 5"/>
                        <wps:cNvSpPr/>
                        <wps:spPr>
                          <a:xfrm>
                            <a:off x="2443162" y="1809750"/>
                            <a:ext cx="1215921" cy="554386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D988D7" w14:textId="77777777" w:rsidR="00DE77F5" w:rsidRPr="006E4737" w:rsidRDefault="00DE77F5" w:rsidP="00DE77F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ake the value of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61409" name="Arrow: Down 4"/>
                        <wps:cNvSpPr/>
                        <wps:spPr>
                          <a:xfrm>
                            <a:off x="2962275" y="2371725"/>
                            <a:ext cx="179690" cy="42428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210503" name="Rectangle 10"/>
                        <wps:cNvSpPr/>
                        <wps:spPr>
                          <a:xfrm>
                            <a:off x="2600325" y="2795588"/>
                            <a:ext cx="899923" cy="61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FABEC7" w14:textId="77777777" w:rsidR="00DE77F5" w:rsidRPr="006E4737" w:rsidRDefault="00DE77F5" w:rsidP="00DE77F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eminder=n-(n/10)*1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888194" name="Arrow: Down 4"/>
                        <wps:cNvSpPr/>
                        <wps:spPr>
                          <a:xfrm>
                            <a:off x="2962275" y="3395663"/>
                            <a:ext cx="179690" cy="42428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21813" name="Minus Sign 12"/>
                        <wps:cNvSpPr/>
                        <wps:spPr>
                          <a:xfrm>
                            <a:off x="1309687" y="5667375"/>
                            <a:ext cx="1511300" cy="32575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238504" name="Minus Sign 12"/>
                        <wps:cNvSpPr/>
                        <wps:spPr>
                          <a:xfrm rot="5400000">
                            <a:off x="-704851" y="4033838"/>
                            <a:ext cx="4500000" cy="35877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717989" name="Arrow: Right 13"/>
                        <wps:cNvSpPr/>
                        <wps:spPr>
                          <a:xfrm>
                            <a:off x="1490662" y="2457450"/>
                            <a:ext cx="1511300" cy="162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454188" name="Rectangle 14"/>
                        <wps:cNvSpPr/>
                        <wps:spPr>
                          <a:xfrm>
                            <a:off x="2638425" y="4695825"/>
                            <a:ext cx="827405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C9B953" w14:textId="77777777" w:rsidR="00DE77F5" w:rsidRPr="006E4737" w:rsidRDefault="00DE77F5" w:rsidP="00DE77F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=n/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228330" name="Arrow: Down 4"/>
                        <wps:cNvSpPr/>
                        <wps:spPr>
                          <a:xfrm>
                            <a:off x="2971800" y="5024438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289762" name="Flowchart: Decision 15"/>
                        <wps:cNvSpPr/>
                        <wps:spPr>
                          <a:xfrm>
                            <a:off x="2628900" y="5448300"/>
                            <a:ext cx="864000" cy="756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16DF3" w14:textId="77777777" w:rsidR="00DE77F5" w:rsidRPr="006E4737" w:rsidRDefault="00DE77F5" w:rsidP="00DE77F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n!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016856" name="Arrow: Right 19"/>
                        <wps:cNvSpPr/>
                        <wps:spPr>
                          <a:xfrm>
                            <a:off x="3757612" y="7224713"/>
                            <a:ext cx="977900" cy="1797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754665" name="Parallelogram 20"/>
                        <wps:cNvSpPr/>
                        <wps:spPr>
                          <a:xfrm>
                            <a:off x="0" y="7024688"/>
                            <a:ext cx="1439545" cy="57594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E1F78" w14:textId="77777777" w:rsidR="00DE77F5" w:rsidRPr="00E81086" w:rsidRDefault="00DE77F5" w:rsidP="00DE77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8050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int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E8050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he number is divisible by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93587" name="Parallelogram 20"/>
                        <wps:cNvSpPr/>
                        <wps:spPr>
                          <a:xfrm>
                            <a:off x="4681536" y="7015163"/>
                            <a:ext cx="1440000" cy="57594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9A6A21" w14:textId="77777777" w:rsidR="00DE77F5" w:rsidRPr="00E81086" w:rsidRDefault="00DE77F5" w:rsidP="00DE77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8050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int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E8050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The number is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not </w:t>
                              </w:r>
                              <w:r w:rsidRPr="00E8050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ivisible by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740579" name="Minus Sign 21"/>
                        <wps:cNvSpPr/>
                        <wps:spPr>
                          <a:xfrm rot="16200000">
                            <a:off x="276225" y="7743825"/>
                            <a:ext cx="899795" cy="39560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089826" name="Minus Sign 21"/>
                        <wps:cNvSpPr/>
                        <wps:spPr>
                          <a:xfrm rot="16200000">
                            <a:off x="4957762" y="7729538"/>
                            <a:ext cx="899795" cy="39560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828430" name="Oval 22"/>
                        <wps:cNvSpPr/>
                        <wps:spPr>
                          <a:xfrm>
                            <a:off x="2671762" y="8067675"/>
                            <a:ext cx="792000" cy="32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E6E86" w14:textId="77777777" w:rsidR="00DE77F5" w:rsidRPr="001A1B6E" w:rsidRDefault="00DE77F5" w:rsidP="00DE77F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1A1B6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010427" name="Arrow: Left 18"/>
                        <wps:cNvSpPr/>
                        <wps:spPr>
                          <a:xfrm rot="10800000">
                            <a:off x="771525" y="8139113"/>
                            <a:ext cx="1908000" cy="17970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151246" name="Arrow: Left 18"/>
                        <wps:cNvSpPr/>
                        <wps:spPr>
                          <a:xfrm>
                            <a:off x="3443287" y="8129588"/>
                            <a:ext cx="2015490" cy="17970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897701" name="Text Box 23"/>
                        <wps:cNvSpPr txBox="1"/>
                        <wps:spPr>
                          <a:xfrm>
                            <a:off x="1724025" y="6991350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E81270" w14:textId="77777777" w:rsidR="00DE77F5" w:rsidRPr="00A34730" w:rsidRDefault="00DE77F5" w:rsidP="00DE77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  <w:r w:rsidRPr="00A34730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9B65CA2" wp14:editId="240C7AB6">
                                    <wp:extent cx="242570" cy="30480"/>
                                    <wp:effectExtent l="0" t="0" r="0" b="0"/>
                                    <wp:docPr id="10811529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570" cy="30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40288" name="Text Box 25"/>
                        <wps:cNvSpPr txBox="1"/>
                        <wps:spPr>
                          <a:xfrm>
                            <a:off x="3971925" y="6991350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CC5304" w14:textId="77777777" w:rsidR="00DE77F5" w:rsidRPr="00A34730" w:rsidRDefault="00DE77F5" w:rsidP="00DE77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011938" name="Text Box 25"/>
                        <wps:cNvSpPr txBox="1"/>
                        <wps:spPr>
                          <a:xfrm>
                            <a:off x="3138805" y="6251458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AE1266" w14:textId="77777777" w:rsidR="00DE77F5" w:rsidRPr="00A34730" w:rsidRDefault="00DE77F5" w:rsidP="00DE77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762359" name="Text Box 23"/>
                        <wps:cNvSpPr txBox="1"/>
                        <wps:spPr>
                          <a:xfrm>
                            <a:off x="1909762" y="5505450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BB7754" w14:textId="77777777" w:rsidR="00DE77F5" w:rsidRPr="00A34730" w:rsidRDefault="00DE77F5" w:rsidP="00DE77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  <w:r w:rsidRPr="00A34730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4A5918D" wp14:editId="5ECD8E96">
                                    <wp:extent cx="242570" cy="30480"/>
                                    <wp:effectExtent l="0" t="0" r="0" b="0"/>
                                    <wp:docPr id="1622169057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570" cy="30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480300" name="Rectangle 14"/>
                        <wps:cNvSpPr/>
                        <wps:spPr>
                          <a:xfrm>
                            <a:off x="2605087" y="3824288"/>
                            <a:ext cx="899923" cy="43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E3EB75" w14:textId="77777777" w:rsidR="00DE77F5" w:rsidRPr="006E4737" w:rsidRDefault="00DE77F5" w:rsidP="00DE77F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um=sum+remi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998506" name="Arrow: Down 4"/>
                        <wps:cNvSpPr/>
                        <wps:spPr>
                          <a:xfrm>
                            <a:off x="2981325" y="6210300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39335" name="Flowchart: Decision 15"/>
                        <wps:cNvSpPr/>
                        <wps:spPr>
                          <a:xfrm>
                            <a:off x="2381250" y="6634163"/>
                            <a:ext cx="1367790" cy="136779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537EF9" w14:textId="77777777" w:rsidR="00DE77F5" w:rsidRPr="006E4737" w:rsidRDefault="00DE77F5" w:rsidP="00DE77F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sum-((sum/9)*9)=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462295" name="Arrow: Right 19"/>
                        <wps:cNvSpPr/>
                        <wps:spPr>
                          <a:xfrm rot="10800000">
                            <a:off x="1385887" y="7224713"/>
                            <a:ext cx="978408" cy="180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4144A" id="Group 30" o:spid="_x0000_s1026" style="position:absolute;left:0;text-align:left;margin-left:-15.7pt;margin-top:10.8pt;width:482pt;height:643.45pt;z-index:251659264;mso-position-horizontal-relative:margin;mso-width-relative:margin;mso-height-relative:margin" coordsize="61215,8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4" o:spid="_x0000_s1027" type="#_x0000_t67" style="position:absolute;left:29670;top:42624;width:1797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" adj="17025" fillcolor="#4472c4 [3204]" strokecolor="#09101d [484]" strokeweight="1pt"/>
                <v:oval id="Oval 3" o:spid="_x0000_s1028" style="position:absolute;left:24907;width:11159;height:3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" fillcolor="#4472c4 [3204]" strokecolor="#09101d [484]" strokeweight="1pt">
                  <v:stroke joinstyle="miter"/>
                  <v:textbox>
                    <w:txbxContent>
                      <w:p w14:paraId="524D8EA0" w14:textId="77777777" w:rsidR="00DE77F5" w:rsidRPr="006E4737" w:rsidRDefault="00DE77F5" w:rsidP="00DE77F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bookmarkStart w:id="1" w:name="_Hlk187853573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 xml:space="preserve">Start </w:t>
                        </w:r>
                      </w:p>
                      <w:bookmarkEnd w:id="1"/>
                      <w:p w14:paraId="04657FFF" w14:textId="77777777" w:rsidR="00DE77F5" w:rsidRPr="002B124E" w:rsidRDefault="00DE77F5" w:rsidP="00DE77F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oval>
                <v:shape id="Arrow: Down 4" o:spid="_x0000_s1029" type="#_x0000_t67" style="position:absolute;left:29575;top:3619;width:1799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" adj="17019" fillcolor="#4472c4 [3204]" strokecolor="#09101d [484]" strokeweight="1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5" o:spid="_x0000_s1030" type="#_x0000_t7" style="position:absolute;left:23241;top:8048;width:14400;height:5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" adj="2203" fillcolor="#4472c4 [3204]" strokecolor="#09101d [484]" strokeweight="1pt">
                  <v:textbox>
                    <w:txbxContent>
                      <w:p w14:paraId="2FD6B6AA" w14:textId="77777777" w:rsidR="00DE77F5" w:rsidRPr="002B124E" w:rsidRDefault="00DE77F5" w:rsidP="00DE77F5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int n,sum=0,</w:t>
                        </w:r>
                        <w:r w:rsidRPr="00ED6A3C">
                          <w:rPr>
                            <w:sz w:val="18"/>
                            <w:szCs w:val="18"/>
                            <w:lang w:val="en-US"/>
                          </w:rPr>
                          <w:t>reminder</w:t>
                        </w:r>
                      </w:p>
                    </w:txbxContent>
                  </v:textbox>
                </v:shape>
                <v:shape id="Arrow: Down 4" o:spid="_x0000_s1031" type="#_x0000_t67" style="position:absolute;left:29575;top:13858;width:1799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" adj="17019" fillcolor="#4472c4 [3204]" strokecolor="#09101d [484]" strokeweight="1pt"/>
                <v:shape id="Parallelogram 5" o:spid="_x0000_s1032" type="#_x0000_t7" style="position:absolute;left:24431;top:18097;width:12159;height: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" adj="2462" fillcolor="#4472c4 [3204]" strokecolor="#09101d [484]" strokeweight="1pt">
                  <v:textbox>
                    <w:txbxContent>
                      <w:p w14:paraId="03D988D7" w14:textId="77777777" w:rsidR="00DE77F5" w:rsidRPr="006E4737" w:rsidRDefault="00DE77F5" w:rsidP="00DE77F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Take the value of n</w:t>
                        </w:r>
                      </w:p>
                    </w:txbxContent>
                  </v:textbox>
                </v:shape>
                <v:shape id="Arrow: Down 4" o:spid="_x0000_s1033" type="#_x0000_t67" style="position:absolute;left:29622;top:23717;width:1797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" adj="17026" fillcolor="#4472c4 [3204]" strokecolor="#09101d [484]" strokeweight="1pt"/>
                <v:rect id="Rectangle 10" o:spid="_x0000_s1034" style="position:absolute;left:26003;top:27955;width:8999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" fillcolor="#4472c4 [3204]" strokecolor="#09101d [484]" strokeweight="1pt">
                  <v:textbox>
                    <w:txbxContent>
                      <w:p w14:paraId="3AFABEC7" w14:textId="77777777" w:rsidR="00DE77F5" w:rsidRPr="006E4737" w:rsidRDefault="00DE77F5" w:rsidP="00DE77F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eminder=n-(n/10)*10)</w:t>
                        </w:r>
                      </w:p>
                    </w:txbxContent>
                  </v:textbox>
                </v:rect>
                <v:shape id="Arrow: Down 4" o:spid="_x0000_s1035" type="#_x0000_t67" style="position:absolute;left:29622;top:33956;width:1797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" adj="17026" fillcolor="#4472c4 [3204]" strokecolor="#09101d [484]" strokeweight="1pt"/>
                <v:shape id="Minus Sign 12" o:spid="_x0000_s1036" style="position:absolute;left:13096;top:56673;width:15113;height:3258;visibility:visible;mso-wrap-style:square;v-text-anchor:middle" coordsize="1511300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" path="m200323,124569r1110654,l1310977,201186r-1110654,l200323,124569xe" fillcolor="#4472c4 [3204]" strokecolor="#09101d [484]" strokeweight="1pt">
                  <v:stroke joinstyle="miter"/>
                  <v:path arrowok="t" o:connecttype="custom" o:connectlocs="200323,124569;1310977,124569;1310977,201186;200323,201186;200323,124569" o:connectangles="0,0,0,0,0"/>
                </v:shape>
                <v:shape id="Minus Sign 12" o:spid="_x0000_s1037" style="position:absolute;left:-7049;top:40338;width:45000;height:3588;rotation:90;visibility:visible;mso-wrap-style:square;v-text-anchor:middle" coordsize="4500000,35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" path="m596475,137196r3307050,l3903525,221579r-3307050,l596475,137196xe" fillcolor="#4472c4 [3204]" strokecolor="#09101d [484]" strokeweight="1pt">
                  <v:stroke joinstyle="miter"/>
                  <v:path arrowok="t" o:connecttype="custom" o:connectlocs="596475,137196;3903525,137196;3903525,221579;596475,221579;596475,137196" o:connectangles="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3" o:spid="_x0000_s1038" type="#_x0000_t13" style="position:absolute;left:14906;top:24574;width:15113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" adj="20438" fillcolor="#4472c4 [3204]" strokecolor="#09101d [484]" strokeweight="1pt"/>
                <v:rect id="Rectangle 14" o:spid="_x0000_s1039" style="position:absolute;left:26384;top:46958;width:8274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" fillcolor="#4472c4 [3204]" strokecolor="#09101d [484]" strokeweight="1pt">
                  <v:textbox>
                    <w:txbxContent>
                      <w:p w14:paraId="7DC9B953" w14:textId="77777777" w:rsidR="00DE77F5" w:rsidRPr="006E4737" w:rsidRDefault="00DE77F5" w:rsidP="00DE77F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n=n/10</w:t>
                        </w:r>
                      </w:p>
                    </w:txbxContent>
                  </v:textbox>
                </v:rect>
                <v:shape id="Arrow: Down 4" o:spid="_x0000_s1040" type="#_x0000_t67" style="position:absolute;left:29718;top:50244;width:1790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" adj="17041" fillcolor="#4472c4 [3204]" strokecolor="#09101d [484]" strokeweight="1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5" o:spid="_x0000_s1041" type="#_x0000_t110" style="position:absolute;left:26289;top:54483;width:8640;height:7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" fillcolor="#4472c4 [3204]" strokecolor="#09101d [484]" strokeweight="1pt">
                  <v:textbox>
                    <w:txbxContent>
                      <w:p w14:paraId="6E716DF3" w14:textId="77777777" w:rsidR="00DE77F5" w:rsidRPr="006E4737" w:rsidRDefault="00DE77F5" w:rsidP="00DE77F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br/>
                          <w:t>n!=0</w:t>
                        </w:r>
                      </w:p>
                    </w:txbxContent>
                  </v:textbox>
                </v:shape>
                <v:shape id="Arrow: Right 19" o:spid="_x0000_s1042" type="#_x0000_t13" style="position:absolute;left:37576;top:72247;width:9779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" adj="19615" fillcolor="#4472c4 [3204]" strokecolor="#09101d [484]" strokeweight="1pt"/>
                <v:shape id="Parallelogram 20" o:spid="_x0000_s1043" type="#_x0000_t7" style="position:absolute;top:70246;width:14395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" adj="2160" fillcolor="#4472c4 [3204]" strokecolor="#09101d [484]" strokeweight="1pt">
                  <v:textbox>
                    <w:txbxContent>
                      <w:p w14:paraId="15DE1F78" w14:textId="77777777" w:rsidR="00DE77F5" w:rsidRPr="00E81086" w:rsidRDefault="00DE77F5" w:rsidP="00DE77F5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8050E">
                          <w:rPr>
                            <w:sz w:val="18"/>
                            <w:szCs w:val="18"/>
                            <w:lang w:val="en-US"/>
                          </w:rPr>
                          <w:t>print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E8050E">
                          <w:rPr>
                            <w:sz w:val="18"/>
                            <w:szCs w:val="18"/>
                            <w:lang w:val="en-US"/>
                          </w:rPr>
                          <w:t>The number is divisible by 9</w:t>
                        </w:r>
                      </w:p>
                    </w:txbxContent>
                  </v:textbox>
                </v:shape>
                <v:shape id="Parallelogram 20" o:spid="_x0000_s1044" type="#_x0000_t7" style="position:absolute;left:46815;top:70151;width:1440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" adj="2160" fillcolor="#4472c4 [3204]" strokecolor="#09101d [484]" strokeweight="1pt">
                  <v:textbox>
                    <w:txbxContent>
                      <w:p w14:paraId="4F9A6A21" w14:textId="77777777" w:rsidR="00DE77F5" w:rsidRPr="00E81086" w:rsidRDefault="00DE77F5" w:rsidP="00DE77F5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8050E">
                          <w:rPr>
                            <w:sz w:val="18"/>
                            <w:szCs w:val="18"/>
                            <w:lang w:val="en-US"/>
                          </w:rPr>
                          <w:t>print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E8050E">
                          <w:rPr>
                            <w:sz w:val="18"/>
                            <w:szCs w:val="18"/>
                            <w:lang w:val="en-US"/>
                          </w:rPr>
                          <w:t xml:space="preserve">The number is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not </w:t>
                        </w:r>
                        <w:r w:rsidRPr="00E8050E">
                          <w:rPr>
                            <w:sz w:val="18"/>
                            <w:szCs w:val="18"/>
                            <w:lang w:val="en-US"/>
                          </w:rPr>
                          <w:t>divisible by 9</w:t>
                        </w:r>
                      </w:p>
                    </w:txbxContent>
                  </v:textbox>
                </v:shape>
                <v:shape id="Minus Sign 21" o:spid="_x0000_s1045" style="position:absolute;left:2762;top:77438;width:8998;height:3956;rotation:-90;visibility:visible;mso-wrap-style:square;v-text-anchor:middle" coordsize="899795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" path="m119268,151279r661259,l780527,244326r-661259,l119268,151279xe" fillcolor="#4472c4 [3204]" strokecolor="#09101d [484]" strokeweight="1pt">
                  <v:stroke joinstyle="miter"/>
                  <v:path arrowok="t" o:connecttype="custom" o:connectlocs="119268,151279;780527,151279;780527,244326;119268,244326;119268,151279" o:connectangles="0,0,0,0,0"/>
                </v:shape>
                <v:shape id="Minus Sign 21" o:spid="_x0000_s1046" style="position:absolute;left:49577;top:77295;width:8998;height:3956;rotation:-90;visibility:visible;mso-wrap-style:square;v-text-anchor:middle" coordsize="899795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" path="m119268,151279r661259,l780527,244326r-661259,l119268,151279xe" fillcolor="#4472c4 [3204]" strokecolor="#09101d [484]" strokeweight="1pt">
                  <v:stroke joinstyle="miter"/>
                  <v:path arrowok="t" o:connecttype="custom" o:connectlocs="119268,151279;780527,151279;780527,244326;119268,244326;119268,151279" o:connectangles="0,0,0,0,0"/>
                </v:shape>
                <v:oval id="Oval 22" o:spid="_x0000_s1047" style="position:absolute;left:26717;top:80676;width:792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" fillcolor="#4472c4 [3204]" strokecolor="#09101d [484]" strokeweight="1pt">
                  <v:stroke joinstyle="miter"/>
                  <v:textbox>
                    <w:txbxContent>
                      <w:p w14:paraId="2B5E6E86" w14:textId="77777777" w:rsidR="00DE77F5" w:rsidRPr="001A1B6E" w:rsidRDefault="00DE77F5" w:rsidP="00DE77F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A1B6E">
                          <w:rPr>
                            <w:sz w:val="18"/>
                            <w:szCs w:val="18"/>
                            <w:lang w:val="en-US"/>
                          </w:rPr>
                          <w:t>End</w:t>
                        </w:r>
                      </w:p>
                    </w:txbxContent>
                  </v:textbox>
                </v:oval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8" o:spid="_x0000_s1048" type="#_x0000_t66" style="position:absolute;left:7715;top:81391;width:19080;height:179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" adj="1017" fillcolor="#4472c4 [3204]" strokecolor="#09101d [484]" strokeweight="1pt"/>
                <v:shape id="Arrow: Left 18" o:spid="_x0000_s1049" type="#_x0000_t66" style="position:absolute;left:34432;top:81295;width:2015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" adj="963" fillcolor="#4472c4 [3204]" strokecolor="#09101d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50" type="#_x0000_t202" style="position:absolute;left:17240;top:69913;width:395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" fillcolor="white [3201]" strokeweight=".5pt">
                  <v:textbox>
                    <w:txbxContent>
                      <w:p w14:paraId="2FE81270" w14:textId="77777777" w:rsidR="00DE77F5" w:rsidRPr="00A34730" w:rsidRDefault="00DE77F5" w:rsidP="00DE77F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  <w:r w:rsidRPr="00A3473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9B65CA2" wp14:editId="240C7AB6">
                              <wp:extent cx="242570" cy="30480"/>
                              <wp:effectExtent l="0" t="0" r="0" b="0"/>
                              <wp:docPr id="10811529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570" cy="30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5" o:spid="_x0000_s1051" type="#_x0000_t202" style="position:absolute;left:39719;top:69913;width:395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" fillcolor="white [3201]" strokeweight=".5pt">
                  <v:textbox>
                    <w:txbxContent>
                      <w:p w14:paraId="0DCC5304" w14:textId="77777777" w:rsidR="00DE77F5" w:rsidRPr="00A34730" w:rsidRDefault="00DE77F5" w:rsidP="00DE77F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 Box 25" o:spid="_x0000_s1052" type="#_x0000_t202" style="position:absolute;left:31388;top:62514;width:395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" fillcolor="white [3201]" strokeweight=".5pt">
                  <v:textbox>
                    <w:txbxContent>
                      <w:p w14:paraId="02AE1266" w14:textId="77777777" w:rsidR="00DE77F5" w:rsidRPr="00A34730" w:rsidRDefault="00DE77F5" w:rsidP="00DE77F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 Box 23" o:spid="_x0000_s1053" type="#_x0000_t202" style="position:absolute;left:19097;top:55054;width:395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" fillcolor="white [3201]" strokeweight=".5pt">
                  <v:textbox>
                    <w:txbxContent>
                      <w:p w14:paraId="25BB7754" w14:textId="77777777" w:rsidR="00DE77F5" w:rsidRPr="00A34730" w:rsidRDefault="00DE77F5" w:rsidP="00DE77F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  <w:r w:rsidRPr="00A3473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4A5918D" wp14:editId="5ECD8E96">
                              <wp:extent cx="242570" cy="30480"/>
                              <wp:effectExtent l="0" t="0" r="0" b="0"/>
                              <wp:docPr id="1622169057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570" cy="30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14" o:spid="_x0000_s1054" style="position:absolute;left:26050;top:38242;width:90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" fillcolor="#4472c4 [3204]" strokecolor="#09101d [484]" strokeweight="1pt">
                  <v:textbox>
                    <w:txbxContent>
                      <w:p w14:paraId="0EE3EB75" w14:textId="77777777" w:rsidR="00DE77F5" w:rsidRPr="006E4737" w:rsidRDefault="00DE77F5" w:rsidP="00DE77F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um=sum+reminder</w:t>
                        </w:r>
                      </w:p>
                    </w:txbxContent>
                  </v:textbox>
                </v:rect>
                <v:shape id="Arrow: Down 4" o:spid="_x0000_s1055" type="#_x0000_t67" style="position:absolute;left:29813;top:62103;width:1790;height:4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" adj="17041" fillcolor="#4472c4 [3204]" strokecolor="#09101d [484]" strokeweight="1pt"/>
                <v:shape id="Flowchart: Decision 15" o:spid="_x0000_s1056" type="#_x0000_t110" style="position:absolute;left:23812;top:66341;width:13678;height:13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" fillcolor="#4472c4 [3204]" strokecolor="#09101d [484]" strokeweight="1pt">
                  <v:textbox>
                    <w:txbxContent>
                      <w:p w14:paraId="3F537EF9" w14:textId="77777777" w:rsidR="00DE77F5" w:rsidRPr="006E4737" w:rsidRDefault="00DE77F5" w:rsidP="00DE77F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br/>
                          <w:t>sum-((sum/9)*9)==0</w:t>
                        </w:r>
                      </w:p>
                    </w:txbxContent>
                  </v:textbox>
                </v:shape>
                <v:shape id="Arrow: Right 19" o:spid="_x0000_s1057" type="#_x0000_t13" style="position:absolute;left:13858;top:72247;width:9784;height:18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" adj="19613" fillcolor="#4472c4 [3204]" strokecolor="#09101d [484]" strokeweight="1pt"/>
                <w10:wrap anchorx="margin"/>
              </v:group>
            </w:pict>
          </mc:Fallback>
        </mc:AlternateContent>
      </w:r>
    </w:p>
    <w:p w14:paraId="176E2256" w14:textId="77777777" w:rsidR="00DE77F5" w:rsidRDefault="00DE77F5" w:rsidP="00DE77F5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7728053F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555E3114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198DBB63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6D5A86C0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44F06005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54A08BCA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2E1F9468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0C8D3353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1FF6ACF4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5555D026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581F34E5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403D0F08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01767795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38D64228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0EB4C6C3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4839D7B1" w14:textId="77777777" w:rsidR="00DE77F5" w:rsidRPr="00A458AB" w:rsidRDefault="00DE77F5" w:rsidP="00DE77F5">
      <w:pPr>
        <w:rPr>
          <w:sz w:val="24"/>
          <w:szCs w:val="24"/>
          <w:lang w:val="en-US"/>
        </w:rPr>
      </w:pPr>
    </w:p>
    <w:p w14:paraId="6E148B9F" w14:textId="77777777" w:rsidR="00DE77F5" w:rsidRDefault="00DE77F5" w:rsidP="00DE77F5">
      <w:pPr>
        <w:rPr>
          <w:b/>
          <w:bCs/>
          <w:sz w:val="24"/>
          <w:szCs w:val="24"/>
          <w:u w:val="single"/>
          <w:lang w:val="en-US"/>
        </w:rPr>
      </w:pPr>
    </w:p>
    <w:p w14:paraId="253D494D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3B31D03C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010E6FA8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21DE3C0D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65B28528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0CAB2AFC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1D9CC071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218F800D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193033C3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693E8CCA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lastRenderedPageBreak/>
        <w:t>Program instruction:-</w:t>
      </w:r>
    </w:p>
    <w:p w14:paraId="1FAC1021" w14:textId="77777777" w:rsidR="00DE77F5" w:rsidRDefault="00DE77F5" w:rsidP="00DE77F5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D424FAC" wp14:editId="13F74BE9">
            <wp:extent cx="5731510" cy="4533265"/>
            <wp:effectExtent l="0" t="0" r="2540" b="635"/>
            <wp:docPr id="136452591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25912" name="Picture 13645259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874C" w14:textId="77777777" w:rsidR="00DE77F5" w:rsidRDefault="00DE77F5" w:rsidP="00DE77F5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679A491F" w14:textId="77777777" w:rsidR="00DE77F5" w:rsidRPr="00A458AB" w:rsidRDefault="00DE77F5" w:rsidP="00DE77F5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127D5A1" wp14:editId="403B4CDE">
            <wp:extent cx="5731510" cy="2012315"/>
            <wp:effectExtent l="0" t="0" r="2540" b="6985"/>
            <wp:docPr id="108168779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87799" name="Picture 10816877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1B87" w14:textId="77777777" w:rsidR="004D3951" w:rsidRPr="004D3951" w:rsidRDefault="004D3951" w:rsidP="004D3951">
      <w:pPr>
        <w:spacing w:before="360" w:after="0"/>
        <w:ind w:left="-680" w:right="-680"/>
        <w:rPr>
          <w:lang w:val="en-US"/>
        </w:rPr>
      </w:pPr>
    </w:p>
    <w:sectPr w:rsidR="004D3951" w:rsidRPr="004D3951" w:rsidSect="00002D2A">
      <w:headerReference w:type="default" r:id="rId12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184A9" w14:textId="77777777" w:rsidR="003F43EC" w:rsidRDefault="003F43EC" w:rsidP="00002D2A">
      <w:pPr>
        <w:spacing w:after="0" w:line="240" w:lineRule="auto"/>
      </w:pPr>
      <w:r>
        <w:separator/>
      </w:r>
    </w:p>
  </w:endnote>
  <w:endnote w:type="continuationSeparator" w:id="0">
    <w:p w14:paraId="69EE8A07" w14:textId="77777777" w:rsidR="003F43EC" w:rsidRDefault="003F43EC" w:rsidP="0000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B490A" w14:textId="77777777" w:rsidR="003F43EC" w:rsidRDefault="003F43EC" w:rsidP="00002D2A">
      <w:pPr>
        <w:spacing w:after="0" w:line="240" w:lineRule="auto"/>
      </w:pPr>
      <w:r>
        <w:separator/>
      </w:r>
    </w:p>
  </w:footnote>
  <w:footnote w:type="continuationSeparator" w:id="0">
    <w:p w14:paraId="194408C0" w14:textId="77777777" w:rsidR="003F43EC" w:rsidRDefault="003F43EC" w:rsidP="0000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3C29" w14:textId="5E120F5D" w:rsidR="00002D2A" w:rsidRPr="00002D2A" w:rsidRDefault="00002D2A">
    <w:pPr>
      <w:pStyle w:val="Header"/>
      <w:rPr>
        <w:b/>
        <w:bCs/>
        <w:sz w:val="40"/>
        <w:szCs w:val="40"/>
        <w:u w:val="single"/>
        <w:lang w:val="en-US"/>
      </w:rPr>
    </w:pPr>
    <w:r>
      <w:rPr>
        <w:lang w:val="en-US"/>
      </w:rPr>
      <w:tab/>
    </w:r>
    <w:r w:rsidRPr="00002D2A">
      <w:rPr>
        <w:b/>
        <w:bCs/>
        <w:sz w:val="40"/>
        <w:szCs w:val="40"/>
        <w:u w:val="single"/>
        <w:lang w:val="en-US"/>
      </w:rPr>
      <w:t>Programming &amp; Logic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4F"/>
    <w:rsid w:val="00002D2A"/>
    <w:rsid w:val="00021848"/>
    <w:rsid w:val="0006639A"/>
    <w:rsid w:val="00074695"/>
    <w:rsid w:val="00144696"/>
    <w:rsid w:val="001526B8"/>
    <w:rsid w:val="00152783"/>
    <w:rsid w:val="00163DC1"/>
    <w:rsid w:val="001851AF"/>
    <w:rsid w:val="001E7F66"/>
    <w:rsid w:val="002B124E"/>
    <w:rsid w:val="002F0C79"/>
    <w:rsid w:val="00324BFB"/>
    <w:rsid w:val="003852C7"/>
    <w:rsid w:val="003D138A"/>
    <w:rsid w:val="003F43EC"/>
    <w:rsid w:val="004408C0"/>
    <w:rsid w:val="00484BD5"/>
    <w:rsid w:val="00487CF0"/>
    <w:rsid w:val="004A650B"/>
    <w:rsid w:val="004D3951"/>
    <w:rsid w:val="00584AB1"/>
    <w:rsid w:val="005C4795"/>
    <w:rsid w:val="005E021A"/>
    <w:rsid w:val="00604090"/>
    <w:rsid w:val="00656D8B"/>
    <w:rsid w:val="006A3014"/>
    <w:rsid w:val="006C1550"/>
    <w:rsid w:val="0073242C"/>
    <w:rsid w:val="007808AE"/>
    <w:rsid w:val="007A5DB0"/>
    <w:rsid w:val="007E319C"/>
    <w:rsid w:val="007F4685"/>
    <w:rsid w:val="00800DFC"/>
    <w:rsid w:val="008756CF"/>
    <w:rsid w:val="008B2C51"/>
    <w:rsid w:val="008B376F"/>
    <w:rsid w:val="00912C75"/>
    <w:rsid w:val="00947075"/>
    <w:rsid w:val="00976039"/>
    <w:rsid w:val="009D5753"/>
    <w:rsid w:val="00A458AB"/>
    <w:rsid w:val="00A54297"/>
    <w:rsid w:val="00AB4D4C"/>
    <w:rsid w:val="00B2695F"/>
    <w:rsid w:val="00B52875"/>
    <w:rsid w:val="00BA6726"/>
    <w:rsid w:val="00BA6B7C"/>
    <w:rsid w:val="00BF494F"/>
    <w:rsid w:val="00C014A7"/>
    <w:rsid w:val="00C270DA"/>
    <w:rsid w:val="00DE77F5"/>
    <w:rsid w:val="00E96088"/>
    <w:rsid w:val="00EA07F5"/>
    <w:rsid w:val="00F11FA2"/>
    <w:rsid w:val="00FA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1B543"/>
  <w15:chartTrackingRefBased/>
  <w15:docId w15:val="{E68D8DA6-DF6D-4643-B57A-41BC4D57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9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9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9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9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9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9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9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9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9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94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2A"/>
  </w:style>
  <w:style w:type="paragraph" w:styleId="Footer">
    <w:name w:val="footer"/>
    <w:basedOn w:val="Normal"/>
    <w:link w:val="Foot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2B70-A780-4B77-9F2B-D55CF84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&amp; logic Design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&amp; logic Design</dc:title>
  <dc:subject/>
  <dc:creator>Mitrisha Das</dc:creator>
  <cp:keywords/>
  <dc:description/>
  <cp:lastModifiedBy>Mitrisha Das</cp:lastModifiedBy>
  <cp:revision>17</cp:revision>
  <dcterms:created xsi:type="dcterms:W3CDTF">2025-01-15T10:58:00Z</dcterms:created>
  <dcterms:modified xsi:type="dcterms:W3CDTF">2025-01-23T05:29:00Z</dcterms:modified>
</cp:coreProperties>
</file>